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000ED8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000ED8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000ED8">
        <w:rPr>
          <w:snapToGrid w:val="0"/>
        </w:rPr>
        <w:t>16</w:t>
      </w:r>
      <w:r w:rsidR="00196338">
        <w:rPr>
          <w:snapToGrid w:val="0"/>
        </w:rPr>
        <w:t>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000ED8">
        <w:rPr>
          <w:snapToGrid w:val="0"/>
        </w:rPr>
        <w:t>23</w:t>
      </w:r>
      <w:r w:rsidR="00912B46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000ED8" w:rsidP="007C0698">
            <w:pPr>
              <w:pStyle w:val="Titulek"/>
            </w:pPr>
            <w:r>
              <w:t>23.2.2018</w:t>
            </w:r>
          </w:p>
        </w:tc>
        <w:tc>
          <w:tcPr>
            <w:tcW w:w="1559" w:type="dxa"/>
            <w:vAlign w:val="bottom"/>
          </w:tcPr>
          <w:p w:rsidR="007C0698" w:rsidRDefault="00000ED8" w:rsidP="007C0698">
            <w:pPr>
              <w:jc w:val="center"/>
              <w:rPr>
                <w:color w:val="000000"/>
              </w:rPr>
            </w:pPr>
            <w:r w:rsidRPr="00000ED8">
              <w:rPr>
                <w:color w:val="000000"/>
              </w:rPr>
              <w:t>CZ0001005367</w:t>
            </w:r>
          </w:p>
        </w:tc>
        <w:tc>
          <w:tcPr>
            <w:tcW w:w="2551" w:type="dxa"/>
            <w:vAlign w:val="bottom"/>
          </w:tcPr>
          <w:p w:rsidR="007C0698" w:rsidRPr="001107AE" w:rsidRDefault="00000ED8" w:rsidP="007C0698">
            <w:pPr>
              <w:pStyle w:val="Titulek"/>
              <w:spacing w:before="0"/>
            </w:pPr>
            <w:r w:rsidRPr="00000ED8">
              <w:t>ST.DLUHOP. 0,75/21</w:t>
            </w:r>
          </w:p>
        </w:tc>
        <w:tc>
          <w:tcPr>
            <w:tcW w:w="1418" w:type="dxa"/>
            <w:vAlign w:val="bottom"/>
          </w:tcPr>
          <w:p w:rsidR="007C0698" w:rsidRPr="00C33450" w:rsidRDefault="00000ED8" w:rsidP="007C0698">
            <w:pPr>
              <w:pStyle w:val="Titulek"/>
            </w:pPr>
            <w:r w:rsidRPr="00000ED8">
              <w:t>BGDSTDL</w:t>
            </w:r>
          </w:p>
        </w:tc>
        <w:tc>
          <w:tcPr>
            <w:tcW w:w="3260" w:type="dxa"/>
            <w:vAlign w:val="bottom"/>
          </w:tcPr>
          <w:p w:rsidR="007C0698" w:rsidRDefault="00000ED8" w:rsidP="007C0698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  <w:tr w:rsidR="00000ED8" w:rsidTr="001149C6">
        <w:trPr>
          <w:trHeight w:val="342"/>
        </w:trPr>
        <w:tc>
          <w:tcPr>
            <w:tcW w:w="1135" w:type="dxa"/>
            <w:vAlign w:val="bottom"/>
          </w:tcPr>
          <w:p w:rsidR="00000ED8" w:rsidRDefault="00000ED8" w:rsidP="007C0698">
            <w:pPr>
              <w:pStyle w:val="Titulek"/>
            </w:pPr>
            <w:r>
              <w:t>23.2.2018</w:t>
            </w:r>
          </w:p>
        </w:tc>
        <w:tc>
          <w:tcPr>
            <w:tcW w:w="1559" w:type="dxa"/>
            <w:vAlign w:val="bottom"/>
          </w:tcPr>
          <w:p w:rsidR="00000ED8" w:rsidRDefault="00000ED8" w:rsidP="007C0698">
            <w:pPr>
              <w:jc w:val="center"/>
              <w:rPr>
                <w:color w:val="000000"/>
              </w:rPr>
            </w:pPr>
            <w:r w:rsidRPr="00000ED8">
              <w:rPr>
                <w:color w:val="000000"/>
              </w:rPr>
              <w:t>CZ0001005375</w:t>
            </w:r>
          </w:p>
        </w:tc>
        <w:tc>
          <w:tcPr>
            <w:tcW w:w="2551" w:type="dxa"/>
            <w:vAlign w:val="bottom"/>
          </w:tcPr>
          <w:p w:rsidR="00000ED8" w:rsidRPr="001107AE" w:rsidRDefault="00000ED8" w:rsidP="007C0698">
            <w:pPr>
              <w:pStyle w:val="Titulek"/>
              <w:spacing w:before="0"/>
            </w:pPr>
            <w:r w:rsidRPr="00000ED8">
              <w:t>ST.DLUHOP. 2,75/29</w:t>
            </w:r>
          </w:p>
        </w:tc>
        <w:tc>
          <w:tcPr>
            <w:tcW w:w="1418" w:type="dxa"/>
            <w:vAlign w:val="bottom"/>
          </w:tcPr>
          <w:p w:rsidR="00000ED8" w:rsidRPr="00C33450" w:rsidRDefault="00000ED8" w:rsidP="007C0698">
            <w:pPr>
              <w:pStyle w:val="Titulek"/>
            </w:pPr>
            <w:r w:rsidRPr="00000ED8">
              <w:t>BGESTDL</w:t>
            </w:r>
          </w:p>
        </w:tc>
        <w:tc>
          <w:tcPr>
            <w:tcW w:w="3260" w:type="dxa"/>
            <w:vAlign w:val="bottom"/>
          </w:tcPr>
          <w:p w:rsidR="00000ED8" w:rsidRDefault="00000ED8" w:rsidP="007C0698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9D338F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AF3653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AF3653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810E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810EF" w:rsidRDefault="00000ED8" w:rsidP="00E53F5B">
            <w:pPr>
              <w:pStyle w:val="Titulek"/>
              <w:spacing w:before="0"/>
            </w:pPr>
            <w:r>
              <w:t>23.2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0EF" w:rsidRPr="00802F45" w:rsidRDefault="00000ED8" w:rsidP="00E53F5B">
            <w:pPr>
              <w:jc w:val="center"/>
            </w:pPr>
            <w:r w:rsidRPr="00000ED8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0EF" w:rsidRPr="001107AE" w:rsidRDefault="00000ED8" w:rsidP="00AF3653">
            <w:pPr>
              <w:pStyle w:val="Titulek"/>
              <w:spacing w:before="0"/>
            </w:pPr>
            <w:r w:rsidRPr="00000ED8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810EF" w:rsidRDefault="00000ED8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810EF" w:rsidRDefault="00000ED8" w:rsidP="00E53F5B">
            <w:pPr>
              <w:pStyle w:val="Titulek"/>
            </w:pPr>
            <w:r>
              <w:t xml:space="preserve">13. tranše, na </w:t>
            </w:r>
            <w:r w:rsidRPr="00000ED8">
              <w:t>5</w:t>
            </w:r>
            <w:r>
              <w:t>.</w:t>
            </w:r>
            <w:r w:rsidRPr="00000ED8">
              <w:t>654</w:t>
            </w:r>
            <w:r>
              <w:t>.</w:t>
            </w:r>
            <w:r w:rsidRPr="00000ED8">
              <w:t>099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BBFB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5C7C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2A2C45" w:rsidRPr="002A2C45" w:rsidRDefault="00196338" w:rsidP="002A2C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2A2C45">
        <w:rPr>
          <w:sz w:val="22"/>
        </w:rPr>
        <w:t xml:space="preserve">. </w:t>
      </w:r>
      <w:r w:rsidR="002A2C45" w:rsidRPr="002A2C45">
        <w:rPr>
          <w:sz w:val="22"/>
        </w:rPr>
        <w:t>Seznam investičních cenných papírů, u kterých mohou působit tvůrci trhu RM-S, platný od 1. února 2018</w:t>
      </w:r>
    </w:p>
    <w:p w:rsidR="002A2C45" w:rsidRPr="00D5408A" w:rsidRDefault="002A2C45" w:rsidP="002A2C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A2C45" w:rsidTr="00D468F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A2C45" w:rsidTr="00D468F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A2C45" w:rsidRDefault="002A2C45" w:rsidP="00D468F8"/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VIG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AT000090850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S000841886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09855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1123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8019106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15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320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VOLKSWAGEN AG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DE0007664005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NOKIA CORP.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FI000900068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8E1DC9" w:rsidRDefault="002A2C45" w:rsidP="00D468F8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2A2C45" w:rsidRPr="008E1DC9" w:rsidRDefault="002A2C45" w:rsidP="00D468F8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FORTUN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NL000960485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US30231G1022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A2C45" w:rsidRDefault="00196338" w:rsidP="002A2C45">
      <w:pPr>
        <w:pStyle w:val="Nadpis4"/>
        <w:ind w:left="0" w:firstLine="0"/>
      </w:pPr>
      <w:r>
        <w:t>3.2</w:t>
      </w:r>
      <w:r w:rsidR="002A2C45">
        <w:t xml:space="preserve">. </w:t>
      </w:r>
      <w:r w:rsidR="002A2C45" w:rsidRPr="00E5599C">
        <w:t xml:space="preserve">Seznam tvůrců trhu </w:t>
      </w:r>
    </w:p>
    <w:p w:rsidR="002A2C45" w:rsidRDefault="002A2C45" w:rsidP="002A2C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000ED8" w:rsidRDefault="00000ED8">
      <w:pPr>
        <w:rPr>
          <w:b/>
          <w:snapToGrid w:val="0"/>
          <w:sz w:val="28"/>
        </w:rPr>
      </w:pPr>
      <w:r>
        <w:br w:type="page"/>
      </w:r>
    </w:p>
    <w:p w:rsidR="00000ED8" w:rsidRPr="00000ED8" w:rsidRDefault="00000ED8" w:rsidP="00000ED8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000ED8">
        <w:rPr>
          <w:sz w:val="22"/>
        </w:rPr>
        <w:t>Seznam investičních cenných papírů, u kterých mohou působit tvůrci trhu RM-S, platný od 1. března 2018</w:t>
      </w:r>
    </w:p>
    <w:p w:rsidR="00000ED8" w:rsidRPr="00D5408A" w:rsidRDefault="00000ED8" w:rsidP="00000ED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00ED8" w:rsidTr="00784B2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0ED8" w:rsidRDefault="00000ED8" w:rsidP="00784B2E"/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VIG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AT000090850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S000841886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09855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1123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8019106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15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320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VOLKSWAGEN AG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DE0007664005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NOKIA CORP.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FI000900068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8E1DC9" w:rsidRDefault="00000ED8" w:rsidP="00784B2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00ED8" w:rsidRPr="008E1DC9" w:rsidRDefault="00000ED8" w:rsidP="00784B2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FORTUN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NL000960485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US30231G1022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00ED8" w:rsidRDefault="00000ED8" w:rsidP="00000ED8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000ED8" w:rsidRDefault="00000ED8" w:rsidP="00000ED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</w:t>
      </w:r>
      <w:r>
        <w:rPr>
          <w:b w:val="0"/>
          <w:sz w:val="20"/>
        </w:rPr>
        <w:t xml:space="preserve">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000ED8" w:rsidRPr="00000ED8" w:rsidRDefault="00000ED8" w:rsidP="00000ED8"/>
    <w:p w:rsidR="00196338" w:rsidRDefault="00196338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00ED8">
        <w:rPr>
          <w:snapToGrid w:val="0"/>
        </w:rPr>
        <w:t>16</w:t>
      </w:r>
      <w:r w:rsidR="00196338">
        <w:rPr>
          <w:snapToGrid w:val="0"/>
        </w:rPr>
        <w:t xml:space="preserve">.2.2018 do </w:t>
      </w:r>
      <w:r w:rsidR="00000ED8">
        <w:rPr>
          <w:snapToGrid w:val="0"/>
        </w:rPr>
        <w:t>23</w:t>
      </w:r>
      <w:r w:rsidR="00912B46">
        <w:rPr>
          <w:snapToGrid w:val="0"/>
        </w:rPr>
        <w:t>.2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9F7E91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9F7E91" w:rsidRDefault="009F7E91" w:rsidP="00AF365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.2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9F7E91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9F7E91" w:rsidRDefault="009F7E91" w:rsidP="009F7E91">
            <w:pPr>
              <w:jc w:val="center"/>
            </w:pPr>
            <w:r>
              <w:t>35. tranše, na 3.589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00ED8">
        <w:rPr>
          <w:snapToGrid w:val="0"/>
        </w:rPr>
        <w:t>23</w:t>
      </w:r>
      <w:r w:rsidR="00912B46">
        <w:rPr>
          <w:snapToGrid w:val="0"/>
        </w:rPr>
        <w:t>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00ED8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00ED8">
        <w:rPr>
          <w:rFonts w:ascii="Times New Roman" w:hAnsi="Times New Roman"/>
          <w:snapToGrid w:val="0"/>
        </w:rPr>
        <w:t>23</w:t>
      </w:r>
      <w:bookmarkStart w:id="0" w:name="_GoBack"/>
      <w:bookmarkEnd w:id="0"/>
      <w:r w:rsidR="00912B46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00ED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96CE5-5F7D-47FB-B9B7-DE892E7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60F2-BA89-4DCA-8C40-16AAC3D7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1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1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2-23T14:35:00Z</dcterms:created>
  <dcterms:modified xsi:type="dcterms:W3CDTF">2018-02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